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23D69" w14:textId="77777777" w:rsidR="00B87D39" w:rsidRPr="00EB3846" w:rsidRDefault="00B87D39" w:rsidP="00B87D39">
      <w:pPr>
        <w:snapToGrid w:val="0"/>
        <w:ind w:leftChars="50" w:left="110" w:rightChars="50" w:right="110"/>
        <w:rPr>
          <w:rFonts w:ascii="ＭＳ 明朝" w:cs="Times New Roman"/>
          <w:color w:val="auto"/>
          <w:spacing w:val="2"/>
          <w:sz w:val="24"/>
          <w:szCs w:val="24"/>
        </w:rPr>
      </w:pPr>
    </w:p>
    <w:p w14:paraId="58DAC281" w14:textId="77777777" w:rsidR="00B87D39" w:rsidRPr="0014298C" w:rsidRDefault="00B87D39" w:rsidP="00B87D39">
      <w:pPr>
        <w:snapToGrid w:val="0"/>
        <w:ind w:leftChars="50" w:left="110" w:rightChars="50" w:right="110"/>
        <w:jc w:val="center"/>
        <w:rPr>
          <w:rFonts w:ascii="ＭＳ ゴシック" w:eastAsia="ＭＳ ゴシック" w:hAnsi="ＭＳ ゴシック" w:cs="Times New Roman"/>
          <w:color w:val="auto"/>
          <w:spacing w:val="2"/>
          <w:sz w:val="36"/>
          <w:szCs w:val="36"/>
        </w:rPr>
      </w:pPr>
      <w:r w:rsidRPr="0014298C">
        <w:rPr>
          <w:rFonts w:ascii="ＭＳ ゴシック" w:eastAsia="ＭＳ ゴシック" w:hAnsi="ＭＳ ゴシック" w:cs="ＭＳ 明朝" w:hint="eastAsia"/>
          <w:color w:val="auto"/>
          <w:sz w:val="36"/>
          <w:szCs w:val="36"/>
        </w:rPr>
        <w:t>意　　　見　　　書</w:t>
      </w:r>
    </w:p>
    <w:p w14:paraId="5B64B524" w14:textId="77777777" w:rsidR="00B87D39" w:rsidRDefault="00B87D39" w:rsidP="00B87D39">
      <w:pPr>
        <w:snapToGrid w:val="0"/>
        <w:ind w:leftChars="50" w:left="110" w:rightChars="50" w:right="110"/>
        <w:rPr>
          <w:rFonts w:ascii="ＭＳ 明朝" w:cs="Times New Roman"/>
          <w:color w:val="auto"/>
          <w:spacing w:val="2"/>
          <w:sz w:val="24"/>
          <w:szCs w:val="24"/>
        </w:rPr>
      </w:pPr>
    </w:p>
    <w:p w14:paraId="6677439D" w14:textId="77777777" w:rsidR="0014298C" w:rsidRPr="00EB3846" w:rsidRDefault="0014298C" w:rsidP="00B87D39">
      <w:pPr>
        <w:snapToGrid w:val="0"/>
        <w:ind w:leftChars="50" w:left="110" w:rightChars="50" w:right="110"/>
        <w:rPr>
          <w:rFonts w:ascii="ＭＳ 明朝" w:cs="Times New Roman"/>
          <w:color w:val="auto"/>
          <w:spacing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2"/>
        <w:gridCol w:w="6378"/>
      </w:tblGrid>
      <w:tr w:rsidR="00BF464D" w:rsidRPr="00EB3846" w14:paraId="68BE01B7" w14:textId="77777777" w:rsidTr="0014298C">
        <w:trPr>
          <w:trHeight w:val="894"/>
          <w:jc w:val="center"/>
        </w:trPr>
        <w:tc>
          <w:tcPr>
            <w:tcW w:w="2852" w:type="dxa"/>
            <w:tcBorders>
              <w:top w:val="single" w:sz="4" w:space="0" w:color="auto"/>
              <w:left w:val="single" w:sz="4" w:space="0" w:color="auto"/>
              <w:bottom w:val="single" w:sz="4" w:space="0" w:color="auto"/>
              <w:right w:val="single" w:sz="4" w:space="0" w:color="000000"/>
            </w:tcBorders>
            <w:vAlign w:val="center"/>
          </w:tcPr>
          <w:p w14:paraId="478012DC" w14:textId="77777777" w:rsidR="00BF464D" w:rsidRPr="00B53241" w:rsidRDefault="00BF464D" w:rsidP="00B53241">
            <w:pPr>
              <w:suppressAutoHyphens/>
              <w:kinsoku w:val="0"/>
              <w:autoSpaceDE w:val="0"/>
              <w:autoSpaceDN w:val="0"/>
              <w:snapToGrid w:val="0"/>
              <w:ind w:leftChars="50" w:left="110" w:rightChars="50" w:right="110"/>
              <w:jc w:val="center"/>
              <w:rPr>
                <w:rFonts w:ascii="ＭＳ ゴシック" w:eastAsia="ＭＳ ゴシック" w:hAnsi="ＭＳ ゴシック" w:cs="Times New Roman"/>
                <w:color w:val="auto"/>
                <w:sz w:val="24"/>
                <w:szCs w:val="24"/>
              </w:rPr>
            </w:pPr>
            <w:r w:rsidRPr="00B53241">
              <w:rPr>
                <w:rFonts w:ascii="ＭＳ ゴシック" w:eastAsia="ＭＳ ゴシック" w:hAnsi="ＭＳ ゴシック" w:cs="ＭＳ 明朝" w:hint="eastAsia"/>
                <w:color w:val="auto"/>
                <w:sz w:val="24"/>
                <w:szCs w:val="24"/>
              </w:rPr>
              <w:t>大規模小売店舗の名称</w:t>
            </w:r>
          </w:p>
        </w:tc>
        <w:tc>
          <w:tcPr>
            <w:tcW w:w="6378" w:type="dxa"/>
            <w:tcBorders>
              <w:top w:val="single" w:sz="4" w:space="0" w:color="auto"/>
              <w:left w:val="single" w:sz="4" w:space="0" w:color="000000"/>
              <w:bottom w:val="single" w:sz="4" w:space="0" w:color="auto"/>
              <w:right w:val="single" w:sz="4" w:space="0" w:color="auto"/>
            </w:tcBorders>
            <w:vAlign w:val="center"/>
          </w:tcPr>
          <w:p w14:paraId="1760698D" w14:textId="77777777" w:rsidR="00BF464D" w:rsidRPr="00EB3846" w:rsidRDefault="00BF464D" w:rsidP="00F0683B">
            <w:pPr>
              <w:suppressAutoHyphens/>
              <w:kinsoku w:val="0"/>
              <w:autoSpaceDE w:val="0"/>
              <w:autoSpaceDN w:val="0"/>
              <w:snapToGrid w:val="0"/>
              <w:ind w:leftChars="50" w:left="110" w:rightChars="50" w:right="110"/>
              <w:rPr>
                <w:rFonts w:ascii="ＭＳ 明朝" w:cs="Times New Roman"/>
                <w:color w:val="auto"/>
                <w:sz w:val="24"/>
                <w:szCs w:val="24"/>
              </w:rPr>
            </w:pPr>
          </w:p>
        </w:tc>
      </w:tr>
      <w:tr w:rsidR="00BF464D" w:rsidRPr="00EB3846" w14:paraId="7E8EB57B" w14:textId="77777777" w:rsidTr="0014298C">
        <w:trPr>
          <w:trHeight w:val="11856"/>
          <w:jc w:val="center"/>
        </w:trPr>
        <w:tc>
          <w:tcPr>
            <w:tcW w:w="2852" w:type="dxa"/>
            <w:tcBorders>
              <w:top w:val="single" w:sz="4" w:space="0" w:color="auto"/>
              <w:left w:val="single" w:sz="4" w:space="0" w:color="auto"/>
              <w:bottom w:val="single" w:sz="4" w:space="0" w:color="auto"/>
              <w:right w:val="single" w:sz="4" w:space="0" w:color="000000"/>
            </w:tcBorders>
            <w:vAlign w:val="center"/>
          </w:tcPr>
          <w:p w14:paraId="060B786C" w14:textId="78377422" w:rsidR="00BF464D" w:rsidRPr="00B53241" w:rsidRDefault="00B53241" w:rsidP="00B53241">
            <w:pPr>
              <w:suppressAutoHyphens/>
              <w:kinsoku w:val="0"/>
              <w:autoSpaceDE w:val="0"/>
              <w:autoSpaceDN w:val="0"/>
              <w:snapToGrid w:val="0"/>
              <w:ind w:leftChars="50" w:left="110" w:rightChars="50" w:right="110"/>
              <w:jc w:val="center"/>
              <w:rPr>
                <w:rFonts w:ascii="ＭＳ ゴシック" w:eastAsia="ＭＳ ゴシック" w:hAnsi="ＭＳ ゴシック" w:cs="Times New Roman"/>
                <w:color w:val="auto"/>
                <w:sz w:val="24"/>
                <w:szCs w:val="24"/>
              </w:rPr>
            </w:pPr>
            <w:r>
              <w:rPr>
                <w:rFonts w:ascii="ＭＳ ゴシック" w:eastAsia="ＭＳ ゴシック" w:hAnsi="ＭＳ ゴシック" w:cs="ＭＳ 明朝" w:hint="eastAsia"/>
                <w:color w:val="auto"/>
                <w:sz w:val="24"/>
                <w:szCs w:val="24"/>
              </w:rPr>
              <w:t>意　　見</w:t>
            </w:r>
          </w:p>
        </w:tc>
        <w:tc>
          <w:tcPr>
            <w:tcW w:w="6378" w:type="dxa"/>
            <w:tcBorders>
              <w:top w:val="single" w:sz="4" w:space="0" w:color="auto"/>
              <w:left w:val="single" w:sz="4" w:space="0" w:color="000000"/>
              <w:bottom w:val="single" w:sz="4" w:space="0" w:color="auto"/>
              <w:right w:val="single" w:sz="4" w:space="0" w:color="auto"/>
            </w:tcBorders>
            <w:vAlign w:val="center"/>
          </w:tcPr>
          <w:p w14:paraId="0117867A" w14:textId="77777777" w:rsidR="00BF464D" w:rsidRPr="00EB3846" w:rsidRDefault="00BF464D" w:rsidP="00F0683B">
            <w:pPr>
              <w:suppressAutoHyphens/>
              <w:kinsoku w:val="0"/>
              <w:autoSpaceDE w:val="0"/>
              <w:autoSpaceDN w:val="0"/>
              <w:snapToGrid w:val="0"/>
              <w:ind w:leftChars="50" w:left="110" w:rightChars="50" w:right="110"/>
              <w:rPr>
                <w:rFonts w:ascii="ＭＳ 明朝" w:cs="Times New Roman"/>
                <w:color w:val="auto"/>
                <w:sz w:val="24"/>
                <w:szCs w:val="24"/>
              </w:rPr>
            </w:pPr>
          </w:p>
        </w:tc>
      </w:tr>
    </w:tbl>
    <w:p w14:paraId="162F0283" w14:textId="3C9446D9" w:rsidR="0014298C" w:rsidRDefault="00B87D39" w:rsidP="00DF74EC">
      <w:pPr>
        <w:snapToGrid w:val="0"/>
        <w:ind w:rightChars="50" w:right="110"/>
        <w:jc w:val="center"/>
        <w:rPr>
          <w:rFonts w:ascii="ＭＳ 明朝" w:hAnsi="ＭＳ 明朝" w:cs="ＭＳ 明朝"/>
          <w:color w:val="auto"/>
          <w:sz w:val="24"/>
          <w:szCs w:val="24"/>
        </w:rPr>
      </w:pPr>
      <w:r w:rsidRPr="00EB3846">
        <w:rPr>
          <w:rFonts w:ascii="ＭＳ 明朝" w:cs="Times New Roman"/>
          <w:color w:val="auto"/>
          <w:sz w:val="24"/>
          <w:szCs w:val="24"/>
        </w:rPr>
        <w:br w:type="page"/>
      </w:r>
      <w:r w:rsidR="0014298C">
        <w:rPr>
          <w:rFonts w:ascii="ＭＳ 明朝" w:hAnsi="ＭＳ 明朝" w:cs="ＭＳ 明朝" w:hint="eastAsia"/>
          <w:color w:val="auto"/>
          <w:sz w:val="24"/>
          <w:szCs w:val="24"/>
        </w:rPr>
        <w:lastRenderedPageBreak/>
        <w:t>意見書</w:t>
      </w:r>
      <w:r w:rsidR="0014298C" w:rsidRPr="00EB3846">
        <w:rPr>
          <w:rFonts w:ascii="ＭＳ 明朝" w:hAnsi="ＭＳ 明朝" w:cs="ＭＳ 明朝" w:hint="eastAsia"/>
          <w:color w:val="auto"/>
          <w:sz w:val="24"/>
          <w:szCs w:val="24"/>
        </w:rPr>
        <w:t>について縦覧されることを</w:t>
      </w:r>
      <w:r w:rsidR="00DA536D">
        <w:rPr>
          <w:rFonts w:ascii="ＭＳ 明朝" w:hAnsi="ＭＳ 明朝" w:cs="ＭＳ 明朝" w:hint="eastAsia"/>
          <w:color w:val="auto"/>
          <w:sz w:val="24"/>
          <w:szCs w:val="24"/>
        </w:rPr>
        <w:t>確認しました。</w:t>
      </w:r>
    </w:p>
    <w:p w14:paraId="05F33AF8" w14:textId="77777777" w:rsidR="00DF74EC" w:rsidRDefault="00DF74EC" w:rsidP="00DF74EC">
      <w:pPr>
        <w:snapToGrid w:val="0"/>
        <w:ind w:rightChars="50" w:right="110"/>
        <w:jc w:val="center"/>
        <w:rPr>
          <w:rFonts w:ascii="ＭＳ 明朝" w:hAnsi="ＭＳ 明朝" w:cs="ＭＳ 明朝"/>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2"/>
        <w:gridCol w:w="6583"/>
      </w:tblGrid>
      <w:tr w:rsidR="00DF74EC" w:rsidRPr="00EB3846" w14:paraId="5B702D12" w14:textId="77777777" w:rsidTr="00CF3614">
        <w:trPr>
          <w:trHeight w:val="776"/>
          <w:jc w:val="center"/>
        </w:trPr>
        <w:tc>
          <w:tcPr>
            <w:tcW w:w="2852" w:type="dxa"/>
            <w:tcBorders>
              <w:top w:val="single" w:sz="4" w:space="0" w:color="auto"/>
              <w:left w:val="single" w:sz="4" w:space="0" w:color="auto"/>
              <w:bottom w:val="single" w:sz="4" w:space="0" w:color="auto"/>
              <w:right w:val="single" w:sz="4" w:space="0" w:color="000000"/>
            </w:tcBorders>
            <w:vAlign w:val="center"/>
          </w:tcPr>
          <w:p w14:paraId="1E259E62" w14:textId="3A9AAB84" w:rsidR="00DF74EC" w:rsidRPr="00B53241" w:rsidRDefault="00DF74EC" w:rsidP="00F0683B">
            <w:pPr>
              <w:suppressAutoHyphens/>
              <w:kinsoku w:val="0"/>
              <w:autoSpaceDE w:val="0"/>
              <w:autoSpaceDN w:val="0"/>
              <w:snapToGrid w:val="0"/>
              <w:ind w:leftChars="50" w:left="110" w:rightChars="50" w:right="110"/>
              <w:jc w:val="center"/>
              <w:rPr>
                <w:rFonts w:ascii="ＭＳ ゴシック" w:eastAsia="ＭＳ ゴシック" w:hAnsi="ＭＳ ゴシック" w:cs="Times New Roman"/>
                <w:color w:val="auto"/>
                <w:sz w:val="24"/>
                <w:szCs w:val="24"/>
              </w:rPr>
            </w:pPr>
            <w:r>
              <w:rPr>
                <w:rFonts w:ascii="ＭＳ ゴシック" w:eastAsia="ＭＳ ゴシック" w:hAnsi="ＭＳ ゴシック" w:cs="ＭＳ 明朝" w:hint="eastAsia"/>
                <w:color w:val="auto"/>
                <w:sz w:val="24"/>
                <w:szCs w:val="24"/>
              </w:rPr>
              <w:t>氏名又は</w:t>
            </w:r>
            <w:r w:rsidR="008C7137">
              <w:rPr>
                <w:rFonts w:ascii="ＭＳ ゴシック" w:eastAsia="ＭＳ ゴシック" w:hAnsi="ＭＳ ゴシック" w:cs="ＭＳ 明朝" w:hint="eastAsia"/>
                <w:color w:val="auto"/>
                <w:sz w:val="24"/>
                <w:szCs w:val="24"/>
              </w:rPr>
              <w:t>団体の</w:t>
            </w:r>
            <w:r>
              <w:rPr>
                <w:rFonts w:ascii="ＭＳ ゴシック" w:eastAsia="ＭＳ ゴシック" w:hAnsi="ＭＳ ゴシック" w:cs="ＭＳ 明朝" w:hint="eastAsia"/>
                <w:color w:val="auto"/>
                <w:sz w:val="24"/>
                <w:szCs w:val="24"/>
              </w:rPr>
              <w:t>名称</w:t>
            </w:r>
          </w:p>
        </w:tc>
        <w:tc>
          <w:tcPr>
            <w:tcW w:w="6583" w:type="dxa"/>
            <w:tcBorders>
              <w:top w:val="single" w:sz="4" w:space="0" w:color="auto"/>
              <w:left w:val="single" w:sz="4" w:space="0" w:color="000000"/>
              <w:bottom w:val="single" w:sz="4" w:space="0" w:color="auto"/>
              <w:right w:val="single" w:sz="4" w:space="0" w:color="auto"/>
            </w:tcBorders>
            <w:vAlign w:val="center"/>
          </w:tcPr>
          <w:p w14:paraId="2439E0C2" w14:textId="77777777" w:rsidR="00DF74EC" w:rsidRPr="00EB3846" w:rsidRDefault="00DF74EC" w:rsidP="00F0683B">
            <w:pPr>
              <w:suppressAutoHyphens/>
              <w:kinsoku w:val="0"/>
              <w:autoSpaceDE w:val="0"/>
              <w:autoSpaceDN w:val="0"/>
              <w:snapToGrid w:val="0"/>
              <w:ind w:leftChars="50" w:left="110" w:rightChars="50" w:right="110"/>
              <w:rPr>
                <w:rFonts w:ascii="ＭＳ 明朝" w:cs="Times New Roman"/>
                <w:color w:val="auto"/>
                <w:sz w:val="24"/>
                <w:szCs w:val="24"/>
              </w:rPr>
            </w:pPr>
          </w:p>
        </w:tc>
      </w:tr>
      <w:tr w:rsidR="00DF74EC" w:rsidRPr="00EB3846" w14:paraId="2E725CA1" w14:textId="77777777" w:rsidTr="00CF3614">
        <w:trPr>
          <w:trHeight w:val="717"/>
          <w:jc w:val="center"/>
        </w:trPr>
        <w:tc>
          <w:tcPr>
            <w:tcW w:w="2852" w:type="dxa"/>
            <w:tcBorders>
              <w:top w:val="single" w:sz="4" w:space="0" w:color="auto"/>
              <w:left w:val="single" w:sz="4" w:space="0" w:color="auto"/>
              <w:bottom w:val="single" w:sz="4" w:space="0" w:color="auto"/>
              <w:right w:val="single" w:sz="4" w:space="0" w:color="000000"/>
            </w:tcBorders>
            <w:vAlign w:val="center"/>
          </w:tcPr>
          <w:p w14:paraId="797DE706" w14:textId="0E3F7709" w:rsidR="00DF74EC" w:rsidRPr="00B53241" w:rsidRDefault="00DF74EC" w:rsidP="00F0683B">
            <w:pPr>
              <w:suppressAutoHyphens/>
              <w:kinsoku w:val="0"/>
              <w:autoSpaceDE w:val="0"/>
              <w:autoSpaceDN w:val="0"/>
              <w:snapToGrid w:val="0"/>
              <w:ind w:leftChars="50" w:left="110" w:rightChars="50" w:right="110"/>
              <w:jc w:val="center"/>
              <w:rPr>
                <w:rFonts w:ascii="ＭＳ ゴシック" w:eastAsia="ＭＳ ゴシック" w:hAnsi="ＭＳ ゴシック" w:cs="Times New Roman"/>
                <w:color w:val="auto"/>
                <w:sz w:val="24"/>
                <w:szCs w:val="24"/>
              </w:rPr>
            </w:pPr>
            <w:r>
              <w:rPr>
                <w:rFonts w:ascii="ＭＳ ゴシック" w:eastAsia="ＭＳ ゴシック" w:hAnsi="ＭＳ ゴシック" w:cs="ＭＳ 明朝" w:hint="eastAsia"/>
                <w:color w:val="auto"/>
                <w:sz w:val="24"/>
                <w:szCs w:val="24"/>
              </w:rPr>
              <w:t>連 絡 先</w:t>
            </w:r>
          </w:p>
        </w:tc>
        <w:tc>
          <w:tcPr>
            <w:tcW w:w="6583" w:type="dxa"/>
            <w:tcBorders>
              <w:top w:val="single" w:sz="4" w:space="0" w:color="auto"/>
              <w:left w:val="single" w:sz="4" w:space="0" w:color="000000"/>
              <w:bottom w:val="single" w:sz="4" w:space="0" w:color="auto"/>
              <w:right w:val="single" w:sz="4" w:space="0" w:color="auto"/>
            </w:tcBorders>
            <w:vAlign w:val="center"/>
          </w:tcPr>
          <w:p w14:paraId="1F114DF5" w14:textId="77777777" w:rsidR="00CF3614" w:rsidRDefault="00CF3614" w:rsidP="00F0683B">
            <w:pPr>
              <w:suppressAutoHyphens/>
              <w:kinsoku w:val="0"/>
              <w:autoSpaceDE w:val="0"/>
              <w:autoSpaceDN w:val="0"/>
              <w:snapToGrid w:val="0"/>
              <w:ind w:leftChars="50" w:left="110" w:rightChars="50" w:right="110"/>
              <w:rPr>
                <w:rFonts w:ascii="ＭＳ 明朝" w:cs="Times New Roman"/>
                <w:color w:val="auto"/>
                <w:sz w:val="24"/>
                <w:szCs w:val="24"/>
              </w:rPr>
            </w:pPr>
          </w:p>
          <w:p w14:paraId="745BFC61" w14:textId="77777777" w:rsidR="00CF3614" w:rsidRDefault="00CF3614" w:rsidP="00F0683B">
            <w:pPr>
              <w:suppressAutoHyphens/>
              <w:kinsoku w:val="0"/>
              <w:autoSpaceDE w:val="0"/>
              <w:autoSpaceDN w:val="0"/>
              <w:snapToGrid w:val="0"/>
              <w:ind w:leftChars="50" w:left="110" w:rightChars="50" w:right="110"/>
              <w:rPr>
                <w:rFonts w:ascii="ＭＳ 明朝" w:cs="Times New Roman"/>
                <w:color w:val="auto"/>
                <w:sz w:val="24"/>
                <w:szCs w:val="24"/>
              </w:rPr>
            </w:pPr>
          </w:p>
          <w:p w14:paraId="53C4E148" w14:textId="77777777" w:rsidR="00CF3614" w:rsidRDefault="00CF3614" w:rsidP="00F0683B">
            <w:pPr>
              <w:suppressAutoHyphens/>
              <w:kinsoku w:val="0"/>
              <w:autoSpaceDE w:val="0"/>
              <w:autoSpaceDN w:val="0"/>
              <w:snapToGrid w:val="0"/>
              <w:ind w:leftChars="50" w:left="110" w:rightChars="50" w:right="110"/>
              <w:rPr>
                <w:rFonts w:ascii="ＭＳ 明朝" w:cs="Times New Roman"/>
                <w:color w:val="auto"/>
                <w:sz w:val="24"/>
                <w:szCs w:val="24"/>
              </w:rPr>
            </w:pPr>
          </w:p>
          <w:p w14:paraId="722E9982" w14:textId="77777777" w:rsidR="00CF3614" w:rsidRDefault="00CF3614" w:rsidP="00F0683B">
            <w:pPr>
              <w:suppressAutoHyphens/>
              <w:kinsoku w:val="0"/>
              <w:autoSpaceDE w:val="0"/>
              <w:autoSpaceDN w:val="0"/>
              <w:snapToGrid w:val="0"/>
              <w:ind w:leftChars="50" w:left="110" w:rightChars="50" w:right="110"/>
              <w:rPr>
                <w:rFonts w:ascii="ＭＳ 明朝" w:cs="Times New Roman"/>
                <w:color w:val="auto"/>
                <w:sz w:val="24"/>
                <w:szCs w:val="24"/>
              </w:rPr>
            </w:pPr>
          </w:p>
          <w:p w14:paraId="1D099C89" w14:textId="77777777" w:rsidR="00CF3614" w:rsidRDefault="00CF3614" w:rsidP="00CF3614">
            <w:pPr>
              <w:suppressAutoHyphens/>
              <w:kinsoku w:val="0"/>
              <w:autoSpaceDE w:val="0"/>
              <w:autoSpaceDN w:val="0"/>
              <w:snapToGrid w:val="0"/>
              <w:ind w:rightChars="50" w:right="110"/>
              <w:rPr>
                <w:rFonts w:ascii="ＭＳ 明朝" w:cs="Times New Roman"/>
                <w:color w:val="auto"/>
                <w:sz w:val="24"/>
                <w:szCs w:val="24"/>
              </w:rPr>
            </w:pPr>
          </w:p>
          <w:p w14:paraId="6E14C910" w14:textId="14C700A6" w:rsidR="00DF74EC" w:rsidRPr="00EB3846" w:rsidRDefault="00DF74EC" w:rsidP="00CF3614">
            <w:pPr>
              <w:suppressAutoHyphens/>
              <w:kinsoku w:val="0"/>
              <w:autoSpaceDE w:val="0"/>
              <w:autoSpaceDN w:val="0"/>
              <w:snapToGrid w:val="0"/>
              <w:ind w:left="219" w:rightChars="50" w:right="110" w:hangingChars="100" w:hanging="219"/>
              <w:rPr>
                <w:rFonts w:ascii="ＭＳ 明朝" w:cs="Times New Roman"/>
                <w:color w:val="auto"/>
                <w:sz w:val="24"/>
                <w:szCs w:val="24"/>
              </w:rPr>
            </w:pPr>
            <w:r w:rsidRPr="00CF3614">
              <w:rPr>
                <w:rFonts w:ascii="ＭＳ 明朝" w:cs="Times New Roman" w:hint="eastAsia"/>
                <w:color w:val="auto"/>
              </w:rPr>
              <w:t>※意見の趣旨等確認のために連絡させていただく場合がありますので電話番号又はメールアドレス等</w:t>
            </w:r>
            <w:r w:rsidR="00CF3614" w:rsidRPr="00CF3614">
              <w:rPr>
                <w:rFonts w:ascii="ＭＳ 明朝" w:cs="Times New Roman" w:hint="eastAsia"/>
                <w:color w:val="auto"/>
              </w:rPr>
              <w:t>の</w:t>
            </w:r>
            <w:r w:rsidRPr="00CF3614">
              <w:rPr>
                <w:rFonts w:ascii="ＭＳ 明朝" w:cs="Times New Roman" w:hint="eastAsia"/>
                <w:color w:val="auto"/>
              </w:rPr>
              <w:t>記載</w:t>
            </w:r>
            <w:r w:rsidR="00CF3614" w:rsidRPr="00CF3614">
              <w:rPr>
                <w:rFonts w:ascii="ＭＳ 明朝" w:cs="Times New Roman" w:hint="eastAsia"/>
                <w:color w:val="auto"/>
              </w:rPr>
              <w:t>をお願いします。</w:t>
            </w:r>
          </w:p>
        </w:tc>
      </w:tr>
    </w:tbl>
    <w:p w14:paraId="0FEFC4A4" w14:textId="3915F726" w:rsidR="00BF4596" w:rsidRPr="00CF3614" w:rsidRDefault="00BF4596" w:rsidP="00DF74EC">
      <w:pPr>
        <w:snapToGrid w:val="0"/>
        <w:spacing w:afterLines="50" w:after="150"/>
        <w:ind w:rightChars="50" w:right="110"/>
        <w:rPr>
          <w:rFonts w:ascii="ＭＳ 明朝" w:cs="Times New Roman"/>
          <w:color w:val="auto"/>
          <w:sz w:val="24"/>
          <w:szCs w:val="24"/>
        </w:rPr>
      </w:pPr>
    </w:p>
    <w:sectPr w:rsidR="00BF4596" w:rsidRPr="00CF3614" w:rsidSect="007569FF">
      <w:headerReference w:type="default" r:id="rId8"/>
      <w:footerReference w:type="default" r:id="rId9"/>
      <w:pgSz w:w="11906" w:h="16838" w:code="9"/>
      <w:pgMar w:top="1247" w:right="1134" w:bottom="851" w:left="1134" w:header="720" w:footer="720" w:gutter="0"/>
      <w:pgNumType w:start="1"/>
      <w:cols w:space="720"/>
      <w:noEndnote/>
      <w:docGrid w:type="linesAndChars" w:linePitch="30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7709F" w14:textId="77777777" w:rsidR="00CA4CAD" w:rsidRDefault="00CA4CAD">
      <w:r>
        <w:separator/>
      </w:r>
    </w:p>
  </w:endnote>
  <w:endnote w:type="continuationSeparator" w:id="0">
    <w:p w14:paraId="5E433EC4" w14:textId="77777777" w:rsidR="00CA4CAD" w:rsidRDefault="00CA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067F5" w14:textId="77777777" w:rsidR="003976E0" w:rsidRDefault="003976E0">
    <w:pPr>
      <w:autoSpaceDE w:val="0"/>
      <w:autoSpaceDN w:val="0"/>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242AE" w14:textId="77777777" w:rsidR="00CA4CAD" w:rsidRDefault="00CA4CAD">
      <w:pPr>
        <w:rPr>
          <w:rFonts w:cs="Times New Roman"/>
        </w:rPr>
      </w:pPr>
      <w:r>
        <w:rPr>
          <w:rFonts w:ascii="ＭＳ 明朝" w:cs="Times New Roman"/>
          <w:color w:val="auto"/>
          <w:sz w:val="2"/>
          <w:szCs w:val="2"/>
        </w:rPr>
        <w:continuationSeparator/>
      </w:r>
    </w:p>
  </w:footnote>
  <w:footnote w:type="continuationSeparator" w:id="0">
    <w:p w14:paraId="4D00D4C1" w14:textId="77777777" w:rsidR="00CA4CAD" w:rsidRDefault="00CA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4AA2" w14:textId="77777777" w:rsidR="003976E0" w:rsidRDefault="003976E0">
    <w:pPr>
      <w:autoSpaceDE w:val="0"/>
      <w:autoSpaceDN w:val="0"/>
      <w:textAlignment w:val="auto"/>
      <w:rPr>
        <w:rFonts w:ascii="ＭＳ 明朝"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1029"/>
    <w:multiLevelType w:val="hybridMultilevel"/>
    <w:tmpl w:val="AFE2E710"/>
    <w:lvl w:ilvl="0" w:tplc="9014CBD8">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A493135"/>
    <w:multiLevelType w:val="hybridMultilevel"/>
    <w:tmpl w:val="F52418DE"/>
    <w:lvl w:ilvl="0" w:tplc="F87C5B7A">
      <w:start w:val="2"/>
      <w:numFmt w:val="bullet"/>
      <w:lvlText w:val="※"/>
      <w:lvlJc w:val="left"/>
      <w:pPr>
        <w:tabs>
          <w:tab w:val="num" w:pos="525"/>
        </w:tabs>
        <w:ind w:left="525" w:hanging="42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CDD36B3"/>
    <w:multiLevelType w:val="hybridMultilevel"/>
    <w:tmpl w:val="4ED000C0"/>
    <w:lvl w:ilvl="0" w:tplc="80304D34">
      <w:start w:val="2"/>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A671500"/>
    <w:multiLevelType w:val="hybridMultilevel"/>
    <w:tmpl w:val="711EE412"/>
    <w:lvl w:ilvl="0" w:tplc="F224CFE8">
      <w:start w:val="2"/>
      <w:numFmt w:val="bullet"/>
      <w:lvlText w:val="※"/>
      <w:lvlJc w:val="left"/>
      <w:pPr>
        <w:tabs>
          <w:tab w:val="num" w:pos="525"/>
        </w:tabs>
        <w:ind w:left="525" w:hanging="42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23860B41"/>
    <w:multiLevelType w:val="singleLevel"/>
    <w:tmpl w:val="C2D8644E"/>
    <w:lvl w:ilvl="0">
      <w:start w:val="1"/>
      <w:numFmt w:val="decimalFullWidth"/>
      <w:lvlText w:val="注%1）"/>
      <w:lvlJc w:val="left"/>
      <w:pPr>
        <w:tabs>
          <w:tab w:val="num" w:pos="585"/>
        </w:tabs>
        <w:ind w:left="585" w:hanging="585"/>
      </w:pPr>
      <w:rPr>
        <w:rFonts w:cs="Times New Roman" w:hint="eastAsia"/>
      </w:rPr>
    </w:lvl>
  </w:abstractNum>
  <w:abstractNum w:abstractNumId="5" w15:restartNumberingAfterBreak="0">
    <w:nsid w:val="2DB53807"/>
    <w:multiLevelType w:val="singleLevel"/>
    <w:tmpl w:val="682E36EC"/>
    <w:lvl w:ilvl="0">
      <w:start w:val="1"/>
      <w:numFmt w:val="decimalFullWidth"/>
      <w:lvlText w:val="注%1）"/>
      <w:lvlJc w:val="left"/>
      <w:pPr>
        <w:tabs>
          <w:tab w:val="num" w:pos="585"/>
        </w:tabs>
        <w:ind w:left="585" w:hanging="585"/>
      </w:pPr>
      <w:rPr>
        <w:rFonts w:cs="Times New Roman" w:hint="eastAsia"/>
      </w:rPr>
    </w:lvl>
  </w:abstractNum>
  <w:abstractNum w:abstractNumId="6" w15:restartNumberingAfterBreak="0">
    <w:nsid w:val="3390607F"/>
    <w:multiLevelType w:val="singleLevel"/>
    <w:tmpl w:val="59160A3E"/>
    <w:lvl w:ilvl="0">
      <w:start w:val="1"/>
      <w:numFmt w:val="decimalFullWidth"/>
      <w:lvlText w:val="注%1）"/>
      <w:lvlJc w:val="left"/>
      <w:pPr>
        <w:tabs>
          <w:tab w:val="num" w:pos="585"/>
        </w:tabs>
        <w:ind w:left="585" w:hanging="585"/>
      </w:pPr>
      <w:rPr>
        <w:rFonts w:cs="Times New Roman" w:hint="eastAsia"/>
      </w:rPr>
    </w:lvl>
  </w:abstractNum>
  <w:abstractNum w:abstractNumId="7" w15:restartNumberingAfterBreak="0">
    <w:nsid w:val="3ADD7005"/>
    <w:multiLevelType w:val="singleLevel"/>
    <w:tmpl w:val="F8D248DE"/>
    <w:lvl w:ilvl="0">
      <w:start w:val="1"/>
      <w:numFmt w:val="decimalEnclosedCircle"/>
      <w:lvlText w:val="%1"/>
      <w:lvlJc w:val="left"/>
      <w:pPr>
        <w:tabs>
          <w:tab w:val="num" w:pos="210"/>
        </w:tabs>
        <w:ind w:left="210" w:hanging="210"/>
      </w:pPr>
      <w:rPr>
        <w:rFonts w:cs="Times New Roman" w:hint="eastAsia"/>
      </w:rPr>
    </w:lvl>
  </w:abstractNum>
  <w:abstractNum w:abstractNumId="8" w15:restartNumberingAfterBreak="0">
    <w:nsid w:val="42736751"/>
    <w:multiLevelType w:val="hybridMultilevel"/>
    <w:tmpl w:val="6414CDD6"/>
    <w:lvl w:ilvl="0" w:tplc="AF1EAD6A">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4CD133AD"/>
    <w:multiLevelType w:val="hybridMultilevel"/>
    <w:tmpl w:val="60B6B014"/>
    <w:lvl w:ilvl="0" w:tplc="B71AFC8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893269"/>
    <w:multiLevelType w:val="hybridMultilevel"/>
    <w:tmpl w:val="2BA609AA"/>
    <w:lvl w:ilvl="0" w:tplc="68C0FDF4">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871499814">
    <w:abstractNumId w:val="5"/>
  </w:num>
  <w:num w:numId="2" w16cid:durableId="144981399">
    <w:abstractNumId w:val="6"/>
  </w:num>
  <w:num w:numId="3" w16cid:durableId="1967391561">
    <w:abstractNumId w:val="4"/>
  </w:num>
  <w:num w:numId="4" w16cid:durableId="1227643580">
    <w:abstractNumId w:val="7"/>
  </w:num>
  <w:num w:numId="5" w16cid:durableId="1255439580">
    <w:abstractNumId w:val="8"/>
  </w:num>
  <w:num w:numId="6" w16cid:durableId="833450277">
    <w:abstractNumId w:val="0"/>
  </w:num>
  <w:num w:numId="7" w16cid:durableId="278266657">
    <w:abstractNumId w:val="10"/>
  </w:num>
  <w:num w:numId="8" w16cid:durableId="1862237965">
    <w:abstractNumId w:val="1"/>
  </w:num>
  <w:num w:numId="9" w16cid:durableId="1483498479">
    <w:abstractNumId w:val="3"/>
  </w:num>
  <w:num w:numId="10" w16cid:durableId="142084314">
    <w:abstractNumId w:val="2"/>
  </w:num>
  <w:num w:numId="11" w16cid:durableId="1180048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9"/>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04EA6"/>
    <w:rsid w:val="00016A46"/>
    <w:rsid w:val="0002255B"/>
    <w:rsid w:val="00033CD5"/>
    <w:rsid w:val="00046EEB"/>
    <w:rsid w:val="00050A18"/>
    <w:rsid w:val="0007261B"/>
    <w:rsid w:val="00083D24"/>
    <w:rsid w:val="00091D92"/>
    <w:rsid w:val="000A4758"/>
    <w:rsid w:val="000A7F96"/>
    <w:rsid w:val="000B55CB"/>
    <w:rsid w:val="000C41DB"/>
    <w:rsid w:val="000D1291"/>
    <w:rsid w:val="000D3358"/>
    <w:rsid w:val="000D718A"/>
    <w:rsid w:val="000F77B8"/>
    <w:rsid w:val="001120A3"/>
    <w:rsid w:val="00113DA9"/>
    <w:rsid w:val="001354A5"/>
    <w:rsid w:val="001425E3"/>
    <w:rsid w:val="0014298C"/>
    <w:rsid w:val="00154B22"/>
    <w:rsid w:val="001612D5"/>
    <w:rsid w:val="001A2554"/>
    <w:rsid w:val="001A78CD"/>
    <w:rsid w:val="001C16E1"/>
    <w:rsid w:val="001C5EDF"/>
    <w:rsid w:val="001D0C1B"/>
    <w:rsid w:val="001D4661"/>
    <w:rsid w:val="001E3225"/>
    <w:rsid w:val="001F2F77"/>
    <w:rsid w:val="001F6318"/>
    <w:rsid w:val="001F7963"/>
    <w:rsid w:val="0021263A"/>
    <w:rsid w:val="00213B2D"/>
    <w:rsid w:val="00220E9E"/>
    <w:rsid w:val="00223412"/>
    <w:rsid w:val="002622D7"/>
    <w:rsid w:val="0029168B"/>
    <w:rsid w:val="00291C9D"/>
    <w:rsid w:val="002A7997"/>
    <w:rsid w:val="002E50CB"/>
    <w:rsid w:val="002E60C5"/>
    <w:rsid w:val="002E677E"/>
    <w:rsid w:val="002F26FC"/>
    <w:rsid w:val="003038F5"/>
    <w:rsid w:val="0031252D"/>
    <w:rsid w:val="00317372"/>
    <w:rsid w:val="00317C5E"/>
    <w:rsid w:val="00327372"/>
    <w:rsid w:val="0033167B"/>
    <w:rsid w:val="00332E51"/>
    <w:rsid w:val="00336D64"/>
    <w:rsid w:val="00350D94"/>
    <w:rsid w:val="0035475D"/>
    <w:rsid w:val="003621AC"/>
    <w:rsid w:val="00370EF9"/>
    <w:rsid w:val="00384681"/>
    <w:rsid w:val="0038753C"/>
    <w:rsid w:val="003976E0"/>
    <w:rsid w:val="003B4C2F"/>
    <w:rsid w:val="003C503F"/>
    <w:rsid w:val="003D12FD"/>
    <w:rsid w:val="003D4333"/>
    <w:rsid w:val="003D50B9"/>
    <w:rsid w:val="003E57C5"/>
    <w:rsid w:val="0040448A"/>
    <w:rsid w:val="004401A0"/>
    <w:rsid w:val="004878C1"/>
    <w:rsid w:val="004A506C"/>
    <w:rsid w:val="004B319E"/>
    <w:rsid w:val="004B3582"/>
    <w:rsid w:val="004D1DA3"/>
    <w:rsid w:val="00500066"/>
    <w:rsid w:val="00504EA6"/>
    <w:rsid w:val="00530F4C"/>
    <w:rsid w:val="00534B99"/>
    <w:rsid w:val="00537071"/>
    <w:rsid w:val="00540246"/>
    <w:rsid w:val="00546311"/>
    <w:rsid w:val="005771E7"/>
    <w:rsid w:val="005B11F5"/>
    <w:rsid w:val="005B2243"/>
    <w:rsid w:val="005C389F"/>
    <w:rsid w:val="005C4D84"/>
    <w:rsid w:val="005C773E"/>
    <w:rsid w:val="005E38D8"/>
    <w:rsid w:val="005F1457"/>
    <w:rsid w:val="005F416E"/>
    <w:rsid w:val="00600A9D"/>
    <w:rsid w:val="00607022"/>
    <w:rsid w:val="00613F1F"/>
    <w:rsid w:val="006156C8"/>
    <w:rsid w:val="00616522"/>
    <w:rsid w:val="006250F2"/>
    <w:rsid w:val="0062575E"/>
    <w:rsid w:val="006332E6"/>
    <w:rsid w:val="00633CC6"/>
    <w:rsid w:val="00662B83"/>
    <w:rsid w:val="00683D57"/>
    <w:rsid w:val="00685E19"/>
    <w:rsid w:val="006E40D3"/>
    <w:rsid w:val="006F5F00"/>
    <w:rsid w:val="007154FD"/>
    <w:rsid w:val="00717047"/>
    <w:rsid w:val="007569FF"/>
    <w:rsid w:val="00776A55"/>
    <w:rsid w:val="00784230"/>
    <w:rsid w:val="00790247"/>
    <w:rsid w:val="00795518"/>
    <w:rsid w:val="007B3C7A"/>
    <w:rsid w:val="007C726E"/>
    <w:rsid w:val="007D2119"/>
    <w:rsid w:val="00805B8E"/>
    <w:rsid w:val="00816EF4"/>
    <w:rsid w:val="00820BC6"/>
    <w:rsid w:val="00822E9E"/>
    <w:rsid w:val="008269BD"/>
    <w:rsid w:val="008306D1"/>
    <w:rsid w:val="00832269"/>
    <w:rsid w:val="00835941"/>
    <w:rsid w:val="0083648D"/>
    <w:rsid w:val="00853967"/>
    <w:rsid w:val="00863F3D"/>
    <w:rsid w:val="00864D03"/>
    <w:rsid w:val="008652D0"/>
    <w:rsid w:val="008803B6"/>
    <w:rsid w:val="0088115F"/>
    <w:rsid w:val="00883215"/>
    <w:rsid w:val="0089172C"/>
    <w:rsid w:val="00894958"/>
    <w:rsid w:val="008B3471"/>
    <w:rsid w:val="008B3D4D"/>
    <w:rsid w:val="008C38E1"/>
    <w:rsid w:val="008C4CCB"/>
    <w:rsid w:val="008C7137"/>
    <w:rsid w:val="008C7221"/>
    <w:rsid w:val="008D657C"/>
    <w:rsid w:val="008E1EAE"/>
    <w:rsid w:val="008E5C56"/>
    <w:rsid w:val="008F22C2"/>
    <w:rsid w:val="00902532"/>
    <w:rsid w:val="009166D6"/>
    <w:rsid w:val="00922057"/>
    <w:rsid w:val="00931948"/>
    <w:rsid w:val="00973514"/>
    <w:rsid w:val="009827A2"/>
    <w:rsid w:val="0099098D"/>
    <w:rsid w:val="00990B56"/>
    <w:rsid w:val="009959CD"/>
    <w:rsid w:val="009A273E"/>
    <w:rsid w:val="009A63C9"/>
    <w:rsid w:val="009C51A5"/>
    <w:rsid w:val="009C7B22"/>
    <w:rsid w:val="009D3F70"/>
    <w:rsid w:val="00A06000"/>
    <w:rsid w:val="00A16752"/>
    <w:rsid w:val="00A1732E"/>
    <w:rsid w:val="00A3421B"/>
    <w:rsid w:val="00A54F64"/>
    <w:rsid w:val="00A561DE"/>
    <w:rsid w:val="00A84892"/>
    <w:rsid w:val="00A852A7"/>
    <w:rsid w:val="00A90047"/>
    <w:rsid w:val="00A90350"/>
    <w:rsid w:val="00AA4FB4"/>
    <w:rsid w:val="00AB4F80"/>
    <w:rsid w:val="00AB6AB2"/>
    <w:rsid w:val="00AC0327"/>
    <w:rsid w:val="00AC19D2"/>
    <w:rsid w:val="00AD1ED9"/>
    <w:rsid w:val="00AF2AB9"/>
    <w:rsid w:val="00AF582E"/>
    <w:rsid w:val="00B07DE8"/>
    <w:rsid w:val="00B2060C"/>
    <w:rsid w:val="00B448E8"/>
    <w:rsid w:val="00B53241"/>
    <w:rsid w:val="00B81BD1"/>
    <w:rsid w:val="00B82D32"/>
    <w:rsid w:val="00B87D39"/>
    <w:rsid w:val="00BB1757"/>
    <w:rsid w:val="00BB20F3"/>
    <w:rsid w:val="00BC422C"/>
    <w:rsid w:val="00BC6724"/>
    <w:rsid w:val="00BD742F"/>
    <w:rsid w:val="00BE4D7B"/>
    <w:rsid w:val="00BF15A6"/>
    <w:rsid w:val="00BF4596"/>
    <w:rsid w:val="00BF464D"/>
    <w:rsid w:val="00BF52FD"/>
    <w:rsid w:val="00BF66E1"/>
    <w:rsid w:val="00BF6CFF"/>
    <w:rsid w:val="00C00BDB"/>
    <w:rsid w:val="00C04133"/>
    <w:rsid w:val="00C070CE"/>
    <w:rsid w:val="00C15136"/>
    <w:rsid w:val="00C53C52"/>
    <w:rsid w:val="00C71788"/>
    <w:rsid w:val="00C86E23"/>
    <w:rsid w:val="00CA4CAD"/>
    <w:rsid w:val="00CA5D68"/>
    <w:rsid w:val="00CE2EFD"/>
    <w:rsid w:val="00CE34C1"/>
    <w:rsid w:val="00CE7F28"/>
    <w:rsid w:val="00CE7F62"/>
    <w:rsid w:val="00CF3614"/>
    <w:rsid w:val="00D0179F"/>
    <w:rsid w:val="00D06089"/>
    <w:rsid w:val="00D10251"/>
    <w:rsid w:val="00D224AB"/>
    <w:rsid w:val="00D53971"/>
    <w:rsid w:val="00D6614A"/>
    <w:rsid w:val="00D669AD"/>
    <w:rsid w:val="00D66C89"/>
    <w:rsid w:val="00D84C2A"/>
    <w:rsid w:val="00D86A7D"/>
    <w:rsid w:val="00D9604A"/>
    <w:rsid w:val="00DA536D"/>
    <w:rsid w:val="00DA588F"/>
    <w:rsid w:val="00DB435D"/>
    <w:rsid w:val="00DC1FE4"/>
    <w:rsid w:val="00DF3A66"/>
    <w:rsid w:val="00DF74EC"/>
    <w:rsid w:val="00E07C5A"/>
    <w:rsid w:val="00E11740"/>
    <w:rsid w:val="00E13F92"/>
    <w:rsid w:val="00E14D35"/>
    <w:rsid w:val="00E22660"/>
    <w:rsid w:val="00E34532"/>
    <w:rsid w:val="00E66C39"/>
    <w:rsid w:val="00E67189"/>
    <w:rsid w:val="00E75300"/>
    <w:rsid w:val="00E8042A"/>
    <w:rsid w:val="00E80A99"/>
    <w:rsid w:val="00E8114A"/>
    <w:rsid w:val="00E90FFA"/>
    <w:rsid w:val="00EB3846"/>
    <w:rsid w:val="00ED75A5"/>
    <w:rsid w:val="00ED7F09"/>
    <w:rsid w:val="00EE2D13"/>
    <w:rsid w:val="00EF5201"/>
    <w:rsid w:val="00F10BE7"/>
    <w:rsid w:val="00F4293B"/>
    <w:rsid w:val="00F443FA"/>
    <w:rsid w:val="00F4667E"/>
    <w:rsid w:val="00F47927"/>
    <w:rsid w:val="00F50EDD"/>
    <w:rsid w:val="00F805CD"/>
    <w:rsid w:val="00F836B8"/>
    <w:rsid w:val="00FB482C"/>
    <w:rsid w:val="00FB5232"/>
    <w:rsid w:val="00FB7E6E"/>
    <w:rsid w:val="00FC1AC0"/>
    <w:rsid w:val="00FC21DA"/>
    <w:rsid w:val="00FD4F3E"/>
    <w:rsid w:val="00FD6E67"/>
    <w:rsid w:val="00FE54B6"/>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882B87"/>
  <w14:defaultImageDpi w14:val="96"/>
  <w15:docId w15:val="{A2798869-6205-4D1F-806C-54D81BBD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EC"/>
    <w:pPr>
      <w:widowControl w:val="0"/>
      <w:adjustRightInd w:val="0"/>
      <w:textAlignment w:val="baseline"/>
    </w:pPr>
    <w:rPr>
      <w:rFonts w:cs="Century"/>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7D39"/>
    <w:pPr>
      <w:tabs>
        <w:tab w:val="center" w:pos="4252"/>
        <w:tab w:val="right" w:pos="8504"/>
      </w:tabs>
      <w:overflowPunct w:val="0"/>
      <w:snapToGrid w:val="0"/>
      <w:jc w:val="both"/>
    </w:pPr>
    <w:rPr>
      <w:rFonts w:ascii="Times New Roman" w:hAnsi="Times New Roman" w:cs="Times New Roman"/>
    </w:rPr>
  </w:style>
  <w:style w:type="character" w:customStyle="1" w:styleId="a4">
    <w:name w:val="ヘッダー (文字)"/>
    <w:basedOn w:val="a0"/>
    <w:link w:val="a3"/>
    <w:uiPriority w:val="99"/>
    <w:semiHidden/>
    <w:locked/>
    <w:rPr>
      <w:rFonts w:cs="Century"/>
      <w:color w:val="000000"/>
      <w:kern w:val="0"/>
      <w:sz w:val="21"/>
      <w:szCs w:val="21"/>
    </w:rPr>
  </w:style>
  <w:style w:type="paragraph" w:styleId="a5">
    <w:name w:val="footer"/>
    <w:basedOn w:val="a"/>
    <w:link w:val="a6"/>
    <w:uiPriority w:val="99"/>
    <w:rsid w:val="00B87D39"/>
    <w:pPr>
      <w:tabs>
        <w:tab w:val="center" w:pos="4252"/>
        <w:tab w:val="right" w:pos="8504"/>
      </w:tabs>
      <w:overflowPunct w:val="0"/>
      <w:snapToGrid w:val="0"/>
      <w:jc w:val="both"/>
    </w:pPr>
    <w:rPr>
      <w:rFonts w:ascii="Times New Roman" w:hAnsi="Times New Roman" w:cs="Times New Roman"/>
    </w:rPr>
  </w:style>
  <w:style w:type="character" w:customStyle="1" w:styleId="a6">
    <w:name w:val="フッター (文字)"/>
    <w:basedOn w:val="a0"/>
    <w:link w:val="a5"/>
    <w:uiPriority w:val="99"/>
    <w:semiHidden/>
    <w:locked/>
    <w:rPr>
      <w:rFonts w:cs="Century"/>
      <w:color w:val="000000"/>
      <w:kern w:val="0"/>
      <w:sz w:val="21"/>
      <w:szCs w:val="21"/>
    </w:rPr>
  </w:style>
  <w:style w:type="character" w:styleId="a7">
    <w:name w:val="page number"/>
    <w:basedOn w:val="a0"/>
    <w:uiPriority w:val="99"/>
    <w:rsid w:val="00B87D39"/>
    <w:rPr>
      <w:rFonts w:cs="Times New Roman"/>
    </w:rPr>
  </w:style>
  <w:style w:type="paragraph" w:styleId="a8">
    <w:name w:val="Balloon Text"/>
    <w:basedOn w:val="a"/>
    <w:link w:val="a9"/>
    <w:uiPriority w:val="99"/>
    <w:semiHidden/>
    <w:rsid w:val="00B87D39"/>
    <w:pPr>
      <w:overflowPunct w:val="0"/>
      <w:jc w:val="both"/>
    </w:pPr>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color w:val="000000"/>
      <w:kern w:val="0"/>
      <w:sz w:val="18"/>
      <w:szCs w:val="18"/>
    </w:rPr>
  </w:style>
  <w:style w:type="paragraph" w:customStyle="1" w:styleId="aa">
    <w:name w:val="一太郎"/>
    <w:uiPriority w:val="99"/>
    <w:rsid w:val="00154B22"/>
    <w:pPr>
      <w:widowControl w:val="0"/>
      <w:wordWrap w:val="0"/>
      <w:autoSpaceDE w:val="0"/>
      <w:autoSpaceDN w:val="0"/>
      <w:adjustRightInd w:val="0"/>
      <w:spacing w:line="335" w:lineRule="exact"/>
      <w:jc w:val="both"/>
    </w:pPr>
    <w:rPr>
      <w:rFonts w:ascii="ＭＳ 明朝" w:hAnsi="ＭＳ 明朝" w:cs="ＭＳ 明朝"/>
      <w:spacing w:val="1"/>
      <w:kern w:val="0"/>
    </w:rPr>
  </w:style>
  <w:style w:type="paragraph" w:styleId="ab">
    <w:name w:val="Note Heading"/>
    <w:basedOn w:val="a"/>
    <w:next w:val="a"/>
    <w:link w:val="ac"/>
    <w:uiPriority w:val="99"/>
    <w:rsid w:val="00F805CD"/>
    <w:pPr>
      <w:adjustRightInd/>
      <w:jc w:val="center"/>
      <w:textAlignment w:val="auto"/>
    </w:pPr>
    <w:rPr>
      <w:color w:val="auto"/>
      <w:kern w:val="2"/>
    </w:rPr>
  </w:style>
  <w:style w:type="character" w:customStyle="1" w:styleId="ac">
    <w:name w:val="記 (文字)"/>
    <w:basedOn w:val="a0"/>
    <w:link w:val="ab"/>
    <w:uiPriority w:val="99"/>
    <w:semiHidden/>
    <w:locked/>
    <w:rPr>
      <w:rFonts w:cs="Century"/>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CEC8-1514-423C-84F8-D77C02E8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兵庫県大規模小売店舗立地法運用要綱</vt:lpstr>
    </vt:vector>
  </TitlesOfParts>
  <Company>兵庫県</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大規模小売店舗立地法運用要綱</dc:title>
  <dc:subject/>
  <dc:creator>m090175</dc:creator>
  <cp:keywords/>
  <dc:description/>
  <cp:lastModifiedBy>村上　俊彦</cp:lastModifiedBy>
  <cp:revision>8</cp:revision>
  <cp:lastPrinted>2014-07-25T00:01:00Z</cp:lastPrinted>
  <dcterms:created xsi:type="dcterms:W3CDTF">2022-03-25T10:58:00Z</dcterms:created>
  <dcterms:modified xsi:type="dcterms:W3CDTF">2025-01-17T00:48:00Z</dcterms:modified>
</cp:coreProperties>
</file>